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8B66E2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8B66E2">
              <w:rPr>
                <w:rFonts w:ascii="Times New Roman" w:hAnsi="Times New Roman"/>
                <w:sz w:val="28"/>
                <w:u w:val="single"/>
              </w:rPr>
              <w:t>10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8B66E2">
              <w:rPr>
                <w:rFonts w:ascii="Times New Roman" w:hAnsi="Times New Roman"/>
                <w:sz w:val="28"/>
                <w:u w:val="single"/>
              </w:rPr>
              <w:t>февраля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="00617E48">
              <w:rPr>
                <w:rFonts w:ascii="Times New Roman" w:hAnsi="Times New Roman"/>
                <w:sz w:val="28"/>
              </w:rPr>
              <w:t>20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93453B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8B66E2">
              <w:rPr>
                <w:rFonts w:ascii="Times New Roman" w:hAnsi="Times New Roman"/>
                <w:sz w:val="28"/>
                <w:u w:val="single"/>
              </w:rPr>
              <w:t>6</w:t>
            </w:r>
            <w:r w:rsidR="0093453B">
              <w:rPr>
                <w:rFonts w:ascii="Times New Roman" w:hAnsi="Times New Roman"/>
                <w:sz w:val="28"/>
                <w:u w:val="single"/>
              </w:rPr>
              <w:t>5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</w:t>
      </w:r>
      <w:r w:rsidR="00617E48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</w:t>
      </w:r>
      <w:r w:rsidR="00617E48">
        <w:rPr>
          <w:rFonts w:ascii="Times New Roman" w:hAnsi="Times New Roman"/>
          <w:sz w:val="28"/>
          <w:szCs w:val="28"/>
        </w:rPr>
        <w:t>1</w:t>
      </w:r>
      <w:r w:rsidR="005902DD">
        <w:rPr>
          <w:rFonts w:ascii="Times New Roman" w:hAnsi="Times New Roman"/>
          <w:sz w:val="28"/>
          <w:szCs w:val="28"/>
        </w:rPr>
        <w:t>-20</w:t>
      </w:r>
      <w:r w:rsidR="00617E48">
        <w:rPr>
          <w:rFonts w:ascii="Times New Roman" w:hAnsi="Times New Roman"/>
          <w:sz w:val="28"/>
          <w:szCs w:val="28"/>
        </w:rPr>
        <w:t>22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 от 31.10.2019 № 400-п;</w:t>
      </w:r>
      <w:r w:rsidR="00CD0408">
        <w:rPr>
          <w:rFonts w:ascii="Times New Roman" w:hAnsi="Times New Roman"/>
          <w:color w:val="000000"/>
          <w:sz w:val="28"/>
          <w:szCs w:val="28"/>
        </w:rPr>
        <w:t xml:space="preserve">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D7369A">
        <w:rPr>
          <w:rFonts w:ascii="Times New Roman" w:hAnsi="Times New Roman"/>
          <w:color w:val="000000"/>
          <w:sz w:val="28"/>
          <w:szCs w:val="28"/>
        </w:rPr>
        <w:t xml:space="preserve"> от 06.12.2019 №471-п</w:t>
      </w:r>
      <w:r w:rsidR="00FB6AB0">
        <w:rPr>
          <w:rFonts w:ascii="Times New Roman" w:hAnsi="Times New Roman"/>
          <w:color w:val="000000"/>
          <w:sz w:val="28"/>
          <w:szCs w:val="28"/>
        </w:rPr>
        <w:t>; от 16.12.2019 № 487-п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; от </w:t>
      </w:r>
      <w:r w:rsidR="005E27C9">
        <w:rPr>
          <w:rFonts w:ascii="Times New Roman" w:hAnsi="Times New Roman"/>
          <w:color w:val="000000"/>
          <w:sz w:val="28"/>
          <w:szCs w:val="28"/>
        </w:rPr>
        <w:t>19</w:t>
      </w:r>
      <w:r w:rsidR="006A4EFF">
        <w:rPr>
          <w:rFonts w:ascii="Times New Roman" w:hAnsi="Times New Roman"/>
          <w:color w:val="000000"/>
          <w:sz w:val="28"/>
          <w:szCs w:val="28"/>
        </w:rPr>
        <w:t>.12.2019 № 511-п</w:t>
      </w:r>
      <w:r w:rsidR="00182683">
        <w:rPr>
          <w:rFonts w:ascii="Times New Roman" w:hAnsi="Times New Roman"/>
          <w:color w:val="000000"/>
          <w:sz w:val="28"/>
          <w:szCs w:val="28"/>
        </w:rPr>
        <w:t>;</w:t>
      </w:r>
      <w:r w:rsidR="00182683" w:rsidRPr="00182683">
        <w:t xml:space="preserve"> 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2683">
        <w:rPr>
          <w:rFonts w:ascii="Times New Roman" w:hAnsi="Times New Roman"/>
          <w:color w:val="000000"/>
          <w:sz w:val="28"/>
          <w:szCs w:val="28"/>
        </w:rPr>
        <w:t>28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182683">
        <w:rPr>
          <w:rFonts w:ascii="Times New Roman" w:hAnsi="Times New Roman"/>
          <w:color w:val="000000"/>
          <w:sz w:val="28"/>
          <w:szCs w:val="28"/>
        </w:rPr>
        <w:t>01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182683">
        <w:rPr>
          <w:rFonts w:ascii="Times New Roman" w:hAnsi="Times New Roman"/>
          <w:color w:val="000000"/>
          <w:sz w:val="28"/>
          <w:szCs w:val="28"/>
        </w:rPr>
        <w:t>20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82683">
        <w:rPr>
          <w:rFonts w:ascii="Times New Roman" w:hAnsi="Times New Roman"/>
          <w:color w:val="000000"/>
          <w:sz w:val="28"/>
          <w:szCs w:val="28"/>
        </w:rPr>
        <w:t>2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5-п</w:t>
      </w:r>
      <w:proofErr w:type="gramStart"/>
      <w:r w:rsidR="00182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proofErr w:type="gramEnd"/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1 22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330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096</w:t>
            </w:r>
            <w:r w:rsidR="00AF4886">
              <w:rPr>
                <w:rFonts w:ascii="Times New Roman" w:hAnsi="Times New Roman"/>
                <w:sz w:val="28"/>
                <w:szCs w:val="28"/>
              </w:rPr>
              <w:t>,9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44 651 623,88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C55DF">
              <w:rPr>
                <w:rFonts w:ascii="Times New Roman" w:hAnsi="Times New Roman"/>
                <w:sz w:val="28"/>
                <w:szCs w:val="28"/>
              </w:rPr>
              <w:t>158 924 264,6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C55DF" w:rsidRPr="003C55DF">
              <w:rPr>
                <w:rFonts w:ascii="Times New Roman" w:hAnsi="Times New Roman"/>
                <w:sz w:val="28"/>
                <w:szCs w:val="28"/>
              </w:rPr>
              <w:t xml:space="preserve">144 760 976,00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2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7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="008A6455">
              <w:rPr>
                <w:rFonts w:ascii="Times New Roman" w:hAnsi="Times New Roman"/>
                <w:sz w:val="28"/>
                <w:szCs w:val="28"/>
              </w:rPr>
              <w:t>9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8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0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12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40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37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142 293 576,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1 9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57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1 969 609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1 143 166 996,7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A754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754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lastRenderedPageBreak/>
              <w:t>2018 год – 27 210 597,4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0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8A6455" w:rsidP="00DA7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4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1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6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 35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2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2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597 6</w:t>
            </w:r>
            <w:r w:rsidR="00AF4886">
              <w:rPr>
                <w:rFonts w:ascii="Times New Roman" w:hAnsi="Times New Roman"/>
                <w:sz w:val="28"/>
                <w:szCs w:val="28"/>
              </w:rPr>
              <w:t>4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,3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5 006 7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16 956,7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3 051 589,3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0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94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05 85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.</w:t>
            </w:r>
          </w:p>
          <w:p w:rsidR="004D40BF" w:rsidRPr="00651CF7" w:rsidRDefault="008A6455" w:rsidP="008A6455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2 963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C64FFB" w:rsidRDefault="00F22C4C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64FFB" w:rsidRPr="00A8035A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7D7BB4" w:rsidTr="00C64FFB">
        <w:trPr>
          <w:trHeight w:val="20"/>
        </w:trPr>
        <w:tc>
          <w:tcPr>
            <w:tcW w:w="3412" w:type="dxa"/>
          </w:tcPr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7D7BB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на очередной финансовый год и плановый период</w:t>
            </w:r>
          </w:p>
          <w:p w:rsidR="00C64FFB" w:rsidRPr="007D7BB4" w:rsidRDefault="00C64FFB" w:rsidP="00C6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2 составит 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19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087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985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64 098 231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63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50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22 год – 6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499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247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63 127 231,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 62 801 231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2 год – 62 801 231,00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AF4886">
              <w:rPr>
                <w:rFonts w:ascii="Times New Roman" w:eastAsia="Arial" w:hAnsi="Times New Roman"/>
                <w:sz w:val="28"/>
                <w:szCs w:val="28"/>
              </w:rPr>
              <w:t>188 729 693,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7D7BB4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7D7BB4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571 0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eastAsia="Arial" w:hAnsi="Times New Roman"/>
                <w:sz w:val="28"/>
                <w:szCs w:val="28"/>
              </w:rPr>
              <w:t>72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 319,2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246 426,6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7D7BB4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1 889 745,8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1 год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216 956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74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A7546" w:rsidRPr="007D7BB4" w:rsidRDefault="007732A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2 год – 3 051 589,38</w:t>
            </w:r>
            <w:r w:rsidR="00DA7546"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732A6">
              <w:rPr>
                <w:rFonts w:ascii="Times New Roman" w:eastAsia="Arial" w:hAnsi="Times New Roman"/>
                <w:sz w:val="28"/>
                <w:szCs w:val="28"/>
              </w:rPr>
              <w:t>3 268 546,12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0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>2021 год –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 4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 000,00 рублей;</w:t>
            </w:r>
          </w:p>
          <w:p w:rsidR="00DA7546" w:rsidRPr="007D7BB4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2022 год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>400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 000,00 рублей.</w:t>
            </w:r>
          </w:p>
          <w:p w:rsidR="00C64FFB" w:rsidRPr="007D7BB4" w:rsidRDefault="00DA7546" w:rsidP="007D7BB4">
            <w:pPr>
              <w:rPr>
                <w:rFonts w:ascii="Times New Roman" w:hAnsi="Times New Roman"/>
                <w:sz w:val="28"/>
                <w:szCs w:val="28"/>
              </w:rPr>
            </w:pPr>
            <w:r w:rsidRPr="007D7BB4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7D7BB4">
              <w:rPr>
                <w:rFonts w:ascii="Times New Roman" w:eastAsia="Arial" w:hAnsi="Times New Roman"/>
                <w:sz w:val="28"/>
                <w:szCs w:val="28"/>
              </w:rPr>
              <w:t xml:space="preserve">1 200 </w:t>
            </w:r>
            <w:r w:rsidRPr="007D7BB4">
              <w:rPr>
                <w:rFonts w:ascii="Times New Roman" w:eastAsia="Arial" w:hAnsi="Times New Roman"/>
                <w:sz w:val="28"/>
                <w:szCs w:val="28"/>
              </w:rPr>
              <w:t>000,00 рублей</w:t>
            </w:r>
          </w:p>
        </w:tc>
      </w:tr>
    </w:tbl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732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11400E" w:rsidRPr="008B0002" w:rsidRDefault="0011400E" w:rsidP="0011400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11400E" w:rsidRPr="00CD0408" w:rsidRDefault="0011400E" w:rsidP="001140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 xml:space="preserve">остановление вступает в силу со дня, следующего за днем его </w:t>
      </w:r>
      <w:r w:rsidRPr="00CD0408">
        <w:rPr>
          <w:rFonts w:ascii="Times New Roman" w:hAnsi="Times New Roman"/>
          <w:sz w:val="28"/>
          <w:szCs w:val="28"/>
        </w:rPr>
        <w:t>официального опубликования в газете «Северо-Енисейский</w:t>
      </w:r>
      <w:r w:rsidRPr="008B0002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>»</w:t>
      </w:r>
      <w:r w:rsidR="007732A6">
        <w:rPr>
          <w:rFonts w:ascii="Times New Roman" w:hAnsi="Times New Roman"/>
          <w:sz w:val="28"/>
          <w:szCs w:val="28"/>
        </w:rPr>
        <w:t xml:space="preserve"> и применяется с 31 января 2020 года.</w:t>
      </w:r>
    </w:p>
    <w:p w:rsidR="00125B8F" w:rsidRDefault="00CD0408" w:rsidP="00CD04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8C46B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F429A3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8C46BA">
        <w:rPr>
          <w:sz w:val="28"/>
          <w:szCs w:val="28"/>
        </w:rPr>
        <w:t xml:space="preserve">И.М. </w:t>
      </w:r>
      <w:proofErr w:type="spellStart"/>
      <w:r w:rsidR="008C46B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8B66E2"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8B66E2">
        <w:rPr>
          <w:rFonts w:ascii="Times New Roman" w:hAnsi="Times New Roman"/>
          <w:sz w:val="20"/>
          <w:szCs w:val="20"/>
          <w:u w:val="single"/>
        </w:rPr>
        <w:t>02.</w:t>
      </w:r>
      <w:r w:rsidR="00617E48">
        <w:rPr>
          <w:rFonts w:ascii="Times New Roman" w:hAnsi="Times New Roman"/>
          <w:sz w:val="20"/>
          <w:szCs w:val="20"/>
          <w:u w:val="single"/>
        </w:rPr>
        <w:t>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8B66E2">
        <w:rPr>
          <w:rFonts w:ascii="Times New Roman" w:hAnsi="Times New Roman"/>
          <w:sz w:val="20"/>
          <w:szCs w:val="20"/>
          <w:u w:val="single"/>
        </w:rPr>
        <w:t>6</w:t>
      </w:r>
      <w:r w:rsidR="0093453B">
        <w:rPr>
          <w:rFonts w:ascii="Times New Roman" w:hAnsi="Times New Roman"/>
          <w:sz w:val="20"/>
          <w:szCs w:val="20"/>
          <w:u w:val="single"/>
        </w:rPr>
        <w:t>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617E48" w:rsidRPr="00617E48" w:rsidTr="00617E48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главного распорядителя бюджетных средств (дале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-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4 760 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AF4886" w:rsidRDefault="00AF4886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350AD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4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76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3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1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8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2F2471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716 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2F2471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8 572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4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4 098 2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8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8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98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31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5 087 985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 295 94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1 700 43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 295 9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1 700 43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8 949 706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8 949 706,00</w:t>
            </w:r>
          </w:p>
        </w:tc>
      </w:tr>
      <w:tr w:rsidR="00617E48" w:rsidRPr="00617E48" w:rsidTr="00617E4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ar-SA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Default="004A2B6F" w:rsidP="004A2B6F">
      <w:pPr>
        <w:rPr>
          <w:rFonts w:ascii="Times New Roman" w:hAnsi="Times New Roman"/>
          <w:sz w:val="20"/>
          <w:szCs w:val="20"/>
        </w:r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8B66E2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2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6</w:t>
      </w:r>
      <w:r w:rsidR="0093453B">
        <w:rPr>
          <w:rFonts w:ascii="Times New Roman" w:hAnsi="Times New Roman"/>
          <w:sz w:val="20"/>
          <w:szCs w:val="20"/>
          <w:u w:val="single"/>
        </w:rPr>
        <w:t>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B340A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9820BD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A2B6F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617E48" w:rsidRPr="00617E48" w:rsidTr="00617E4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4 760 97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2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2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5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AF4886" w:rsidRDefault="00AF4886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17E48" w:rsidRPr="00617E48" w:rsidTr="00617E48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617E48" w:rsidRPr="00617E48" w:rsidTr="00617E48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AF4886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2 293 57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9 609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6 230 761,00</w:t>
            </w:r>
          </w:p>
        </w:tc>
      </w:tr>
      <w:tr w:rsidR="00617E48" w:rsidRPr="00617E48" w:rsidTr="00617E4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73820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28 6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17E48" w:rsidRPr="00617E48" w:rsidTr="00617E48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7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7 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617E48" w:rsidRPr="00617E48" w:rsidTr="00617E4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6 2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 9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690,00</w:t>
            </w:r>
          </w:p>
        </w:tc>
      </w:tr>
      <w:tr w:rsidR="00617E48" w:rsidRPr="00617E48" w:rsidTr="00617E48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820" w:rsidP="000E5E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 098 23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2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820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319,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6 426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89 745,8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773820" w:rsidP="000E5E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127 23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820" w:rsidP="000E5E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 729 693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95 946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 700 438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 7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606 738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 949 706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 949 706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D76A1D" w:rsidRPr="00684C28" w:rsidRDefault="00D76A1D" w:rsidP="00D76A1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8B66E2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2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6</w:t>
      </w:r>
      <w:r w:rsidR="0093453B">
        <w:rPr>
          <w:rFonts w:ascii="Times New Roman" w:hAnsi="Times New Roman"/>
          <w:sz w:val="20"/>
          <w:szCs w:val="20"/>
          <w:u w:val="single"/>
        </w:rPr>
        <w:t>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DA7546" w:rsidRPr="00DA7546" w:rsidTr="00DA7546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A7546" w:rsidRPr="00DA7546" w:rsidTr="00DA7546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2: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73820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 098 23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 247,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73820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1: Организация деятельности клубных формировани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96 03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 Гастрольная деятельность народного театра "Самородок", кукольных театров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ударики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,  «Зазеркалье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 12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 не менее 4 новых постановок ежегодно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 Развитие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народных художественных промыслов и ремесел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4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 91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астие в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ездных выставках-ярмарках не менее 1 раза в год. Организация выставок–ярмарок не менее 3 раз в год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2: Сохранение и развитие традиционной народной культуры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73820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 889 7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73820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</w:tc>
      </w:tr>
      <w:tr w:rsidR="00DA7546" w:rsidRPr="00DA7546" w:rsidTr="00DA7546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 Проведение районного фестиваля «Хлебосольный край» к празднованию Дня металлурга в Северо-Енисейском районе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 не менее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 человек участников мероприятий не менее 400 человек зрителей</w:t>
            </w:r>
          </w:p>
        </w:tc>
      </w:tr>
      <w:tr w:rsidR="00DA7546" w:rsidRPr="00DA7546" w:rsidTr="00DA7546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4. Проведение районного народного гуляни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ьминская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ледка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5. Проведение межнационального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но-туристического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естивал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ЭВЭКИ-Легенды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а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6. Проведение цикла мероприятий, посвящённых народным гуляньям «Масленица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7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8. Проведение районной акции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енисейцы-Защитникам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ечества» в рамках празднования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01 6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9. Проведение мероприятий посвященных празднованию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 51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9790F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04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0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 3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1. Проведение мероприятий посвященных Дню памяти и скорби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50 участников мероприятий</w:t>
            </w:r>
          </w:p>
        </w:tc>
      </w:tr>
      <w:tr w:rsidR="00DA7546" w:rsidRPr="00DA7546" w:rsidTr="00DA7546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2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 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EB02A5" w:rsidRPr="00DA7546" w:rsidTr="00F5310E">
        <w:trPr>
          <w:trHeight w:val="10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D038FD" w:rsidRDefault="00EB02A5" w:rsidP="00F5310E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38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3.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8B7EB8" w:rsidRPr="00DA7546" w:rsidTr="00D3474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B8" w:rsidRPr="00DA7546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46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04 51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062 61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Pr="00DA7546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репления материально-технической базы муниципальных домов культуры в населенных пунктах с числом жителей до 50 тыся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8B7EB8" w:rsidRPr="008B7EB8" w:rsidRDefault="008B7EB8" w:rsidP="00D34741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качества предоставляемых услуг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8B7EB8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8B7EB8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331 84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3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182683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 027 754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ного учреждения «Централизованная клубная система», в том числе содержание сотрудников в количестве 46 штатных единиц, улучшение материально-технической базы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41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 75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90 6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508 51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30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56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 1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 1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5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773820">
        <w:trPr>
          <w:trHeight w:val="1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 2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2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 3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742 09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школьных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ных мероприятий, смотров и отчетных концертов</w:t>
            </w:r>
          </w:p>
        </w:tc>
      </w:tr>
      <w:tr w:rsidR="00EB02A5" w:rsidRPr="00DA7546" w:rsidTr="00EB02A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BC21F6" w:rsidRDefault="00EB02A5" w:rsidP="00F5310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уровня 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меся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аботной платы педагогических работников дополнительного образования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 ниже 65 758,1 рубле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589 69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е обучение не менее 60 человек учащихся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343 698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го бюджетного учреждения дополнительного образования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е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штатных единиц, улучшение материально-технической базы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4.Расходы, связанные со служебными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 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2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59 92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  <w:p w:rsidR="00DA7546" w:rsidRPr="00DA7546" w:rsidRDefault="00DA7546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</w:t>
            </w: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 869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64FFB" w:rsidRDefault="00C64FFB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64FFB" w:rsidRDefault="00C64FFB">
      <w:pPr>
        <w:rPr>
          <w:rFonts w:ascii="Times New Roman" w:hAnsi="Times New Roman"/>
          <w:sz w:val="20"/>
          <w:szCs w:val="20"/>
        </w:rPr>
      </w:pPr>
    </w:p>
    <w:sectPr w:rsidR="00C64FFB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75" w:rsidRDefault="001D5875">
      <w:r>
        <w:separator/>
      </w:r>
    </w:p>
  </w:endnote>
  <w:endnote w:type="continuationSeparator" w:id="0">
    <w:p w:rsidR="001D5875" w:rsidRDefault="001D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15A4179E-4D6B-49FB-998D-8FD6726B5D1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75" w:rsidRDefault="001D5875">
      <w:r>
        <w:separator/>
      </w:r>
    </w:p>
  </w:footnote>
  <w:footnote w:type="continuationSeparator" w:id="0">
    <w:p w:rsidR="001D5875" w:rsidRDefault="001D5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4C" w:rsidRDefault="004807A8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2C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C4C" w:rsidRDefault="00F22C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784"/>
    <w:rsid w:val="000E5C16"/>
    <w:rsid w:val="000E5EF8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00E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2683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875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1CF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2471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34969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1141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55DF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640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7A8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26A6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39A6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267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7C9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17E48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163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1468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4EFF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32A6"/>
    <w:rsid w:val="00773820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9790F"/>
    <w:rsid w:val="007A044D"/>
    <w:rsid w:val="007A12A0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57AD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1F81"/>
    <w:rsid w:val="007D2DA8"/>
    <w:rsid w:val="007D3326"/>
    <w:rsid w:val="007D62DA"/>
    <w:rsid w:val="007D7056"/>
    <w:rsid w:val="007D7BB4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0A5D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147E"/>
    <w:rsid w:val="008835C5"/>
    <w:rsid w:val="00884FD7"/>
    <w:rsid w:val="008857AC"/>
    <w:rsid w:val="00886A1E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6455"/>
    <w:rsid w:val="008A7297"/>
    <w:rsid w:val="008B0002"/>
    <w:rsid w:val="008B0769"/>
    <w:rsid w:val="008B1DC1"/>
    <w:rsid w:val="008B3E33"/>
    <w:rsid w:val="008B5129"/>
    <w:rsid w:val="008B536F"/>
    <w:rsid w:val="008B66E2"/>
    <w:rsid w:val="008B7258"/>
    <w:rsid w:val="008B77F1"/>
    <w:rsid w:val="008B7B38"/>
    <w:rsid w:val="008B7CBA"/>
    <w:rsid w:val="008B7EB8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05CBF"/>
    <w:rsid w:val="00913381"/>
    <w:rsid w:val="009133CC"/>
    <w:rsid w:val="00914E8B"/>
    <w:rsid w:val="00914FA6"/>
    <w:rsid w:val="0091540E"/>
    <w:rsid w:val="009176AB"/>
    <w:rsid w:val="00917E6F"/>
    <w:rsid w:val="00921766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53B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1D1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1B7B"/>
    <w:rsid w:val="00AF276C"/>
    <w:rsid w:val="00AF4886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1B8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21F6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5A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8FD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A7546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7FF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0AD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15D"/>
    <w:rsid w:val="00EA2655"/>
    <w:rsid w:val="00EA2A46"/>
    <w:rsid w:val="00EA305D"/>
    <w:rsid w:val="00EA38A1"/>
    <w:rsid w:val="00EA59E6"/>
    <w:rsid w:val="00EA5B94"/>
    <w:rsid w:val="00EA70FD"/>
    <w:rsid w:val="00EA7546"/>
    <w:rsid w:val="00EB02A5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2C4C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0E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AB0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43F-42B8-4F49-8A4E-394809F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0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24355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99</cp:revision>
  <cp:lastPrinted>2020-01-30T08:08:00Z</cp:lastPrinted>
  <dcterms:created xsi:type="dcterms:W3CDTF">2019-02-28T12:07:00Z</dcterms:created>
  <dcterms:modified xsi:type="dcterms:W3CDTF">2020-02-11T07:36:00Z</dcterms:modified>
</cp:coreProperties>
</file>